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alth and Wellnes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Health and Wellness 评论地址：https://www.jiaokey.com/book/detail/4023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